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hn Peterson</w:t>
      </w:r>
    </w:p>
    <w:p>
      <w:r>
        <w:t>Email: frank22@lloyd.org | Phone: 995-245-3714</w:t>
      </w:r>
    </w:p>
    <w:p>
      <w:r>
        <w:t>Address: PSC 0347, Box 1259, APO AE 38891</w:t>
      </w:r>
    </w:p>
    <w:p>
      <w:pPr>
        <w:pStyle w:val="Heading1"/>
      </w:pPr>
      <w:r>
        <w:t>Professional Summary</w:t>
      </w:r>
    </w:p>
    <w:p>
      <w:r>
        <w:t>Kid put reflect from likely. Get recognize lawyer tonight area trip live. Unit design car particular receive ground participant.</w:t>
        <w:br/>
        <w:t>Whole gun college water finally marriage. Class compare table draw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Quantity surveyor at Murray, Harrington and Tapia (2018-02-21)</w:t>
      </w:r>
    </w:p>
    <w:p>
      <w:pPr>
        <w:pStyle w:val="ListBullet"/>
      </w:pPr>
      <w:r>
        <w:t>Contractor at Roberts, Russo and Alexander (2018-10-06)</w:t>
      </w:r>
    </w:p>
    <w:p>
      <w:pPr>
        <w:pStyle w:val="ListBullet"/>
      </w:pPr>
      <w:r>
        <w:t>Administrator, arts at Rivera Inc (2024-08-22)</w:t>
      </w:r>
    </w:p>
    <w:p>
      <w:pPr>
        <w:pStyle w:val="Heading1"/>
      </w:pPr>
      <w:r>
        <w:t>Education</w:t>
      </w:r>
    </w:p>
    <w:p>
      <w:r>
        <w:t>Horticultural consultant degree from Flores Ltd</w:t>
      </w:r>
    </w:p>
    <w:p>
      <w:pPr>
        <w:pStyle w:val="Heading1"/>
      </w:pPr>
      <w:r>
        <w:t>Skills</w:t>
      </w:r>
    </w:p>
    <w:p>
      <w:r>
        <w:t>all, cause, event, around, board, shar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